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2DD" w:rsidRDefault="00A30844" w:rsidP="00D91854">
      <w:pPr>
        <w:pStyle w:val="Subtitle"/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6"/>
        <w:gridCol w:w="793"/>
        <w:gridCol w:w="2446"/>
        <w:gridCol w:w="3690"/>
        <w:gridCol w:w="1890"/>
        <w:gridCol w:w="2340"/>
        <w:gridCol w:w="1255"/>
      </w:tblGrid>
      <w:tr w:rsidR="003D7178" w:rsidTr="009A5A5B">
        <w:tc>
          <w:tcPr>
            <w:tcW w:w="536" w:type="dxa"/>
          </w:tcPr>
          <w:p w:rsidR="003D7178" w:rsidRPr="003D7178" w:rsidRDefault="003D7178">
            <w:pPr>
              <w:rPr>
                <w:b/>
              </w:rPr>
            </w:pPr>
            <w:r>
              <w:rPr>
                <w:b/>
              </w:rPr>
              <w:t>WK</w:t>
            </w:r>
          </w:p>
        </w:tc>
        <w:tc>
          <w:tcPr>
            <w:tcW w:w="793" w:type="dxa"/>
          </w:tcPr>
          <w:p w:rsidR="003D7178" w:rsidRPr="003D7178" w:rsidRDefault="002C3D4A">
            <w:pPr>
              <w:rPr>
                <w:b/>
              </w:rPr>
            </w:pPr>
            <w:r>
              <w:rPr>
                <w:b/>
              </w:rPr>
              <w:t>lesson</w:t>
            </w:r>
          </w:p>
        </w:tc>
        <w:tc>
          <w:tcPr>
            <w:tcW w:w="2446" w:type="dxa"/>
          </w:tcPr>
          <w:p w:rsidR="003D7178" w:rsidRPr="003D7178" w:rsidRDefault="003D7178">
            <w:pPr>
              <w:rPr>
                <w:b/>
              </w:rPr>
            </w:pPr>
            <w:r>
              <w:rPr>
                <w:b/>
              </w:rPr>
              <w:t>TOPIC/SUB-TOPIC</w:t>
            </w:r>
          </w:p>
        </w:tc>
        <w:tc>
          <w:tcPr>
            <w:tcW w:w="3690" w:type="dxa"/>
          </w:tcPr>
          <w:p w:rsidR="003D7178" w:rsidRPr="003D7178" w:rsidRDefault="003D7178">
            <w:pPr>
              <w:rPr>
                <w:b/>
              </w:rPr>
            </w:pPr>
            <w:r>
              <w:rPr>
                <w:b/>
              </w:rPr>
              <w:t>OBJECTIVES</w:t>
            </w:r>
          </w:p>
        </w:tc>
        <w:tc>
          <w:tcPr>
            <w:tcW w:w="1890" w:type="dxa"/>
          </w:tcPr>
          <w:p w:rsidR="003D7178" w:rsidRPr="003D7178" w:rsidRDefault="003D7178">
            <w:pPr>
              <w:rPr>
                <w:b/>
              </w:rPr>
            </w:pPr>
            <w:r>
              <w:rPr>
                <w:b/>
              </w:rPr>
              <w:t>LEARNING ACTIVITIES</w:t>
            </w:r>
          </w:p>
        </w:tc>
        <w:tc>
          <w:tcPr>
            <w:tcW w:w="2340" w:type="dxa"/>
          </w:tcPr>
          <w:p w:rsidR="003D7178" w:rsidRPr="003D7178" w:rsidRDefault="003D7178">
            <w:pPr>
              <w:rPr>
                <w:b/>
              </w:rPr>
            </w:pPr>
            <w:r>
              <w:rPr>
                <w:b/>
              </w:rPr>
              <w:t>LEARNING RESOURCES &amp; REFERENCES</w:t>
            </w:r>
          </w:p>
        </w:tc>
        <w:tc>
          <w:tcPr>
            <w:tcW w:w="1255" w:type="dxa"/>
          </w:tcPr>
          <w:p w:rsidR="003D7178" w:rsidRPr="003D7178" w:rsidRDefault="003D7178">
            <w:pPr>
              <w:rPr>
                <w:b/>
              </w:rPr>
            </w:pPr>
            <w:r>
              <w:rPr>
                <w:b/>
              </w:rPr>
              <w:t>REMARKS</w:t>
            </w:r>
          </w:p>
        </w:tc>
      </w:tr>
      <w:tr w:rsidR="009A5A5B" w:rsidTr="009939B7">
        <w:tc>
          <w:tcPr>
            <w:tcW w:w="536" w:type="dxa"/>
          </w:tcPr>
          <w:p w:rsidR="009A5A5B" w:rsidRPr="009A5A5B" w:rsidRDefault="009A5A5B">
            <w:r>
              <w:t>1</w:t>
            </w:r>
          </w:p>
        </w:tc>
        <w:tc>
          <w:tcPr>
            <w:tcW w:w="12414" w:type="dxa"/>
            <w:gridSpan w:val="6"/>
          </w:tcPr>
          <w:p w:rsidR="009A5A5B" w:rsidRDefault="009A5A5B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Reporting and Admissions</w:t>
            </w:r>
          </w:p>
        </w:tc>
      </w:tr>
      <w:tr w:rsidR="009A5A5B" w:rsidTr="009A5A5B">
        <w:tc>
          <w:tcPr>
            <w:tcW w:w="536" w:type="dxa"/>
            <w:vMerge w:val="restart"/>
          </w:tcPr>
          <w:p w:rsidR="009A5A5B" w:rsidRPr="009A5A5B" w:rsidRDefault="009A5A5B">
            <w:r>
              <w:t>2</w:t>
            </w:r>
          </w:p>
        </w:tc>
        <w:tc>
          <w:tcPr>
            <w:tcW w:w="793" w:type="dxa"/>
          </w:tcPr>
          <w:p w:rsidR="009A5A5B" w:rsidRPr="009A5A5B" w:rsidRDefault="009A5A5B">
            <w:r>
              <w:t>1</w:t>
            </w:r>
          </w:p>
        </w:tc>
        <w:tc>
          <w:tcPr>
            <w:tcW w:w="2446" w:type="dxa"/>
          </w:tcPr>
          <w:p w:rsidR="009A5A5B" w:rsidRPr="009A5A5B" w:rsidRDefault="009A5A5B">
            <w:r>
              <w:t>Introduction to entrepreneurship</w:t>
            </w:r>
          </w:p>
        </w:tc>
        <w:tc>
          <w:tcPr>
            <w:tcW w:w="3690" w:type="dxa"/>
          </w:tcPr>
          <w:p w:rsidR="009A5A5B" w:rsidRDefault="009A5A5B">
            <w:r>
              <w:t>By the end of the lesson the trainee should be able to:</w:t>
            </w:r>
          </w:p>
          <w:p w:rsidR="009A5A5B" w:rsidRDefault="009A5A5B" w:rsidP="009A5A5B">
            <w:pPr>
              <w:pStyle w:val="ListParagraph"/>
              <w:numPr>
                <w:ilvl w:val="0"/>
                <w:numId w:val="1"/>
              </w:numPr>
            </w:pPr>
            <w:r>
              <w:t>Define various terms used in entrepreneurship</w:t>
            </w:r>
          </w:p>
          <w:p w:rsidR="009A5A5B" w:rsidRPr="009A5A5B" w:rsidRDefault="009A5A5B" w:rsidP="009A5A5B">
            <w:pPr>
              <w:pStyle w:val="ListParagraph"/>
              <w:numPr>
                <w:ilvl w:val="0"/>
                <w:numId w:val="1"/>
              </w:numPr>
            </w:pPr>
            <w:r>
              <w:t>Explain the differences between self and salaried employment</w:t>
            </w:r>
          </w:p>
        </w:tc>
        <w:tc>
          <w:tcPr>
            <w:tcW w:w="1890" w:type="dxa"/>
          </w:tcPr>
          <w:p w:rsidR="009A5A5B" w:rsidRDefault="009A5A5B">
            <w:r>
              <w:rPr>
                <w:b/>
              </w:rPr>
              <w:t>-</w:t>
            </w:r>
            <w:r>
              <w:t>writing notes</w:t>
            </w:r>
          </w:p>
          <w:p w:rsidR="009A5A5B" w:rsidRDefault="009A5A5B">
            <w:r>
              <w:t>-discussions</w:t>
            </w:r>
          </w:p>
          <w:p w:rsidR="009A5A5B" w:rsidRPr="009A5A5B" w:rsidRDefault="009A5A5B">
            <w:r>
              <w:t>-defining entrepreneurship terms</w:t>
            </w:r>
          </w:p>
        </w:tc>
        <w:tc>
          <w:tcPr>
            <w:tcW w:w="2340" w:type="dxa"/>
          </w:tcPr>
          <w:p w:rsidR="009A5A5B" w:rsidRDefault="006E14A1">
            <w:r>
              <w:t>-laptop</w:t>
            </w:r>
          </w:p>
          <w:p w:rsidR="006E14A1" w:rsidRDefault="006E14A1">
            <w:r>
              <w:t>-whiteboard</w:t>
            </w:r>
          </w:p>
          <w:p w:rsidR="006E14A1" w:rsidRDefault="006E14A1">
            <w:r>
              <w:t>-internet</w:t>
            </w:r>
          </w:p>
          <w:p w:rsidR="006E14A1" w:rsidRPr="009A5A5B" w:rsidRDefault="006E14A1"/>
        </w:tc>
        <w:tc>
          <w:tcPr>
            <w:tcW w:w="1255" w:type="dxa"/>
          </w:tcPr>
          <w:p w:rsidR="009A5A5B" w:rsidRDefault="009A5A5B">
            <w:pPr>
              <w:rPr>
                <w:b/>
              </w:rPr>
            </w:pPr>
          </w:p>
        </w:tc>
      </w:tr>
      <w:tr w:rsidR="009A5A5B" w:rsidTr="009A5A5B">
        <w:tc>
          <w:tcPr>
            <w:tcW w:w="536" w:type="dxa"/>
            <w:vMerge/>
          </w:tcPr>
          <w:p w:rsidR="009A5A5B" w:rsidRDefault="009A5A5B">
            <w:pPr>
              <w:rPr>
                <w:b/>
              </w:rPr>
            </w:pPr>
          </w:p>
        </w:tc>
        <w:tc>
          <w:tcPr>
            <w:tcW w:w="793" w:type="dxa"/>
          </w:tcPr>
          <w:p w:rsidR="009A5A5B" w:rsidRPr="009A5A5B" w:rsidRDefault="009A5A5B">
            <w:r>
              <w:t>2</w:t>
            </w:r>
          </w:p>
        </w:tc>
        <w:tc>
          <w:tcPr>
            <w:tcW w:w="2446" w:type="dxa"/>
          </w:tcPr>
          <w:p w:rsidR="009A5A5B" w:rsidRPr="006E14A1" w:rsidRDefault="006E14A1">
            <w:r>
              <w:t>Introduction to entrepreneurship</w:t>
            </w:r>
          </w:p>
        </w:tc>
        <w:tc>
          <w:tcPr>
            <w:tcW w:w="3690" w:type="dxa"/>
          </w:tcPr>
          <w:p w:rsidR="006E14A1" w:rsidRDefault="006E14A1" w:rsidP="006E14A1">
            <w:r>
              <w:t>By the end of the lesson the trainee should be able to:</w:t>
            </w:r>
          </w:p>
          <w:p w:rsidR="009A5A5B" w:rsidRPr="006E14A1" w:rsidRDefault="006E14A1" w:rsidP="006E14A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Explain the contribution of entrepreneurship towards national development</w:t>
            </w:r>
          </w:p>
        </w:tc>
        <w:tc>
          <w:tcPr>
            <w:tcW w:w="1890" w:type="dxa"/>
          </w:tcPr>
          <w:p w:rsidR="009A5A5B" w:rsidRDefault="006E14A1">
            <w:r>
              <w:t>-discussions</w:t>
            </w:r>
          </w:p>
          <w:p w:rsidR="006E14A1" w:rsidRDefault="006E14A1">
            <w:r>
              <w:t>-writing notes</w:t>
            </w:r>
          </w:p>
          <w:p w:rsidR="006E14A1" w:rsidRPr="006E14A1" w:rsidRDefault="006E14A1">
            <w:r>
              <w:t>- question and answer discussions</w:t>
            </w:r>
          </w:p>
        </w:tc>
        <w:tc>
          <w:tcPr>
            <w:tcW w:w="2340" w:type="dxa"/>
          </w:tcPr>
          <w:p w:rsidR="006E14A1" w:rsidRDefault="006E14A1">
            <w:pPr>
              <w:rPr>
                <w:b/>
              </w:rPr>
            </w:pPr>
            <w:r>
              <w:t>-kenyaplex.com</w:t>
            </w:r>
          </w:p>
          <w:p w:rsidR="009A5A5B" w:rsidRDefault="006E14A1">
            <w:r>
              <w:rPr>
                <w:b/>
              </w:rPr>
              <w:t>-</w:t>
            </w:r>
            <w:r>
              <w:t>whiteboard</w:t>
            </w:r>
          </w:p>
          <w:p w:rsidR="006E14A1" w:rsidRDefault="006E14A1">
            <w:r>
              <w:t>-laptop</w:t>
            </w:r>
          </w:p>
          <w:p w:rsidR="00397CFF" w:rsidRDefault="00397CFF">
            <w:r>
              <w:t>-training manual</w:t>
            </w:r>
          </w:p>
          <w:p w:rsidR="006E14A1" w:rsidRPr="006E14A1" w:rsidRDefault="006E14A1"/>
        </w:tc>
        <w:tc>
          <w:tcPr>
            <w:tcW w:w="1255" w:type="dxa"/>
          </w:tcPr>
          <w:p w:rsidR="009A5A5B" w:rsidRDefault="009A5A5B">
            <w:pPr>
              <w:rPr>
                <w:b/>
              </w:rPr>
            </w:pPr>
          </w:p>
        </w:tc>
      </w:tr>
      <w:tr w:rsidR="00397CFF" w:rsidTr="009A5A5B">
        <w:tc>
          <w:tcPr>
            <w:tcW w:w="536" w:type="dxa"/>
            <w:vMerge w:val="restart"/>
          </w:tcPr>
          <w:p w:rsidR="00397CFF" w:rsidRPr="00397CFF" w:rsidRDefault="00397CFF">
            <w:r>
              <w:t>3</w:t>
            </w:r>
          </w:p>
        </w:tc>
        <w:tc>
          <w:tcPr>
            <w:tcW w:w="793" w:type="dxa"/>
          </w:tcPr>
          <w:p w:rsidR="00397CFF" w:rsidRPr="00397CFF" w:rsidRDefault="00397CFF">
            <w:r>
              <w:t>1</w:t>
            </w:r>
          </w:p>
        </w:tc>
        <w:tc>
          <w:tcPr>
            <w:tcW w:w="2446" w:type="dxa"/>
          </w:tcPr>
          <w:p w:rsidR="00397CFF" w:rsidRPr="00397CFF" w:rsidRDefault="00397CFF">
            <w:r>
              <w:t>Evolution of entrepreneurship</w:t>
            </w:r>
          </w:p>
        </w:tc>
        <w:tc>
          <w:tcPr>
            <w:tcW w:w="3690" w:type="dxa"/>
          </w:tcPr>
          <w:p w:rsidR="00397CFF" w:rsidRDefault="00397CFF" w:rsidP="00397CFF">
            <w:r>
              <w:t>By the end of the lesson the trainee should be able to:</w:t>
            </w:r>
          </w:p>
          <w:p w:rsidR="00397CFF" w:rsidRPr="00397CFF" w:rsidRDefault="00397CFF" w:rsidP="00397CFF">
            <w:pPr>
              <w:pStyle w:val="ListParagraph"/>
              <w:numPr>
                <w:ilvl w:val="0"/>
                <w:numId w:val="2"/>
              </w:numPr>
            </w:pPr>
            <w:r>
              <w:t>Describe the history of entrepreneurship</w:t>
            </w:r>
          </w:p>
        </w:tc>
        <w:tc>
          <w:tcPr>
            <w:tcW w:w="1890" w:type="dxa"/>
          </w:tcPr>
          <w:p w:rsidR="00397CFF" w:rsidRDefault="00397CFF">
            <w:r>
              <w:t>-interactive lectures</w:t>
            </w:r>
          </w:p>
          <w:p w:rsidR="00397CFF" w:rsidRDefault="00397CFF">
            <w:r>
              <w:t>-group discussions</w:t>
            </w:r>
          </w:p>
          <w:p w:rsidR="00397CFF" w:rsidRPr="00397CFF" w:rsidRDefault="00397CFF">
            <w:r>
              <w:t>-case studies</w:t>
            </w:r>
          </w:p>
        </w:tc>
        <w:tc>
          <w:tcPr>
            <w:tcW w:w="2340" w:type="dxa"/>
          </w:tcPr>
          <w:p w:rsidR="00397CFF" w:rsidRDefault="00397CFF">
            <w:r>
              <w:t>-training manual</w:t>
            </w:r>
          </w:p>
          <w:p w:rsidR="00397CFF" w:rsidRDefault="00397CFF">
            <w:r>
              <w:t>-internet</w:t>
            </w:r>
          </w:p>
          <w:p w:rsidR="00397CFF" w:rsidRDefault="00397CFF">
            <w:r>
              <w:t>-laptop</w:t>
            </w:r>
          </w:p>
          <w:p w:rsidR="00397CFF" w:rsidRPr="00397CFF" w:rsidRDefault="00397CFF">
            <w:r>
              <w:t>-whiteboard</w:t>
            </w:r>
          </w:p>
        </w:tc>
        <w:tc>
          <w:tcPr>
            <w:tcW w:w="1255" w:type="dxa"/>
          </w:tcPr>
          <w:p w:rsidR="00397CFF" w:rsidRDefault="00397CFF">
            <w:pPr>
              <w:rPr>
                <w:b/>
              </w:rPr>
            </w:pPr>
          </w:p>
        </w:tc>
      </w:tr>
      <w:tr w:rsidR="00397CFF" w:rsidTr="009A5A5B">
        <w:tc>
          <w:tcPr>
            <w:tcW w:w="536" w:type="dxa"/>
            <w:vMerge/>
          </w:tcPr>
          <w:p w:rsidR="00397CFF" w:rsidRDefault="00397CFF">
            <w:pPr>
              <w:rPr>
                <w:b/>
              </w:rPr>
            </w:pPr>
          </w:p>
        </w:tc>
        <w:tc>
          <w:tcPr>
            <w:tcW w:w="793" w:type="dxa"/>
          </w:tcPr>
          <w:p w:rsidR="00397CFF" w:rsidRPr="00397CFF" w:rsidRDefault="00397CFF">
            <w:r>
              <w:t>2</w:t>
            </w:r>
          </w:p>
        </w:tc>
        <w:tc>
          <w:tcPr>
            <w:tcW w:w="2446" w:type="dxa"/>
          </w:tcPr>
          <w:p w:rsidR="00397CFF" w:rsidRPr="00397CFF" w:rsidRDefault="00397CFF">
            <w:pPr>
              <w:rPr>
                <w:b/>
              </w:rPr>
            </w:pPr>
            <w:r>
              <w:t>Evolution of entrepreneurship</w:t>
            </w:r>
          </w:p>
        </w:tc>
        <w:tc>
          <w:tcPr>
            <w:tcW w:w="3690" w:type="dxa"/>
          </w:tcPr>
          <w:p w:rsidR="00397CFF" w:rsidRDefault="00397CFF" w:rsidP="00397CFF">
            <w:r>
              <w:t>By the end of the lesson the trainee should be able to:</w:t>
            </w:r>
          </w:p>
          <w:p w:rsidR="00397CFF" w:rsidRPr="00397CFF" w:rsidRDefault="00397CFF" w:rsidP="00397CFF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Describe the myths associated with entrepreneurship</w:t>
            </w:r>
          </w:p>
        </w:tc>
        <w:tc>
          <w:tcPr>
            <w:tcW w:w="1890" w:type="dxa"/>
          </w:tcPr>
          <w:p w:rsidR="00397CFF" w:rsidRDefault="00397CFF" w:rsidP="00397CFF">
            <w:r>
              <w:t>-interactive lectures</w:t>
            </w:r>
          </w:p>
          <w:p w:rsidR="00397CFF" w:rsidRDefault="00397CFF" w:rsidP="00397CFF">
            <w:r>
              <w:t>-group discussions</w:t>
            </w:r>
          </w:p>
          <w:p w:rsidR="00397CFF" w:rsidRPr="00397CFF" w:rsidRDefault="00397CFF" w:rsidP="00397CFF">
            <w:r>
              <w:t>-case studies</w:t>
            </w:r>
          </w:p>
        </w:tc>
        <w:tc>
          <w:tcPr>
            <w:tcW w:w="2340" w:type="dxa"/>
          </w:tcPr>
          <w:p w:rsidR="00397CFF" w:rsidRDefault="00397CFF" w:rsidP="00397CFF">
            <w:r>
              <w:t>-internet</w:t>
            </w:r>
          </w:p>
          <w:p w:rsidR="00397CFF" w:rsidRDefault="00397CFF" w:rsidP="00397CFF">
            <w:r>
              <w:t>-laptop</w:t>
            </w:r>
          </w:p>
          <w:p w:rsidR="00397CFF" w:rsidRDefault="00397CFF" w:rsidP="00397CFF">
            <w:pPr>
              <w:rPr>
                <w:b/>
              </w:rPr>
            </w:pPr>
            <w:r>
              <w:t>-whiteboard</w:t>
            </w:r>
          </w:p>
        </w:tc>
        <w:tc>
          <w:tcPr>
            <w:tcW w:w="1255" w:type="dxa"/>
          </w:tcPr>
          <w:p w:rsidR="00397CFF" w:rsidRDefault="00397CFF">
            <w:pPr>
              <w:rPr>
                <w:b/>
              </w:rPr>
            </w:pPr>
          </w:p>
        </w:tc>
      </w:tr>
      <w:tr w:rsidR="00BE33D6" w:rsidTr="009A5A5B">
        <w:tc>
          <w:tcPr>
            <w:tcW w:w="536" w:type="dxa"/>
            <w:vMerge w:val="restart"/>
          </w:tcPr>
          <w:p w:rsidR="00BE33D6" w:rsidRPr="00BE33D6" w:rsidRDefault="00BE33D6">
            <w:r>
              <w:t>4</w:t>
            </w:r>
          </w:p>
        </w:tc>
        <w:tc>
          <w:tcPr>
            <w:tcW w:w="793" w:type="dxa"/>
          </w:tcPr>
          <w:p w:rsidR="00BE33D6" w:rsidRPr="00BE33D6" w:rsidRDefault="00BE33D6">
            <w:r>
              <w:t>1</w:t>
            </w:r>
          </w:p>
        </w:tc>
        <w:tc>
          <w:tcPr>
            <w:tcW w:w="2446" w:type="dxa"/>
          </w:tcPr>
          <w:p w:rsidR="00BE33D6" w:rsidRPr="00BE33D6" w:rsidRDefault="00BE33D6">
            <w:r>
              <w:t>Evolution of entrepreneurship</w:t>
            </w:r>
          </w:p>
        </w:tc>
        <w:tc>
          <w:tcPr>
            <w:tcW w:w="3690" w:type="dxa"/>
          </w:tcPr>
          <w:p w:rsidR="00AA3487" w:rsidRDefault="00AA3487" w:rsidP="00AA3487">
            <w:r>
              <w:t>By the end of the lesson the trainee should be able to:</w:t>
            </w:r>
          </w:p>
          <w:p w:rsidR="00BE33D6" w:rsidRPr="00AA3487" w:rsidRDefault="00AA3487" w:rsidP="00AA3487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Explain the theories of entrepreneurship</w:t>
            </w:r>
          </w:p>
          <w:p w:rsidR="00AA3487" w:rsidRPr="00AA3487" w:rsidRDefault="00AA3487" w:rsidP="00AA3487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Explain the importance of the theories in entrepreneurship</w:t>
            </w:r>
          </w:p>
        </w:tc>
        <w:tc>
          <w:tcPr>
            <w:tcW w:w="1890" w:type="dxa"/>
          </w:tcPr>
          <w:p w:rsidR="00AA3487" w:rsidRDefault="00AA3487" w:rsidP="00AA3487">
            <w:r>
              <w:t>-interactive lectures</w:t>
            </w:r>
          </w:p>
          <w:p w:rsidR="00AA3487" w:rsidRDefault="00AA3487" w:rsidP="00AA3487">
            <w:r>
              <w:t>-group discussions</w:t>
            </w:r>
          </w:p>
          <w:p w:rsidR="00BE33D6" w:rsidRPr="00AA3487" w:rsidRDefault="00AA3487" w:rsidP="00AA3487">
            <w:r>
              <w:t>-case studies</w:t>
            </w:r>
          </w:p>
        </w:tc>
        <w:tc>
          <w:tcPr>
            <w:tcW w:w="2340" w:type="dxa"/>
          </w:tcPr>
          <w:p w:rsidR="00AA3487" w:rsidRDefault="00AA3487" w:rsidP="00AA3487">
            <w:r>
              <w:t>-internet</w:t>
            </w:r>
          </w:p>
          <w:p w:rsidR="00AA3487" w:rsidRDefault="00AA3487" w:rsidP="00AA3487">
            <w:r>
              <w:t>-laptop</w:t>
            </w:r>
          </w:p>
          <w:p w:rsidR="00BE33D6" w:rsidRDefault="00AA3487" w:rsidP="00AA3487">
            <w:pPr>
              <w:rPr>
                <w:b/>
              </w:rPr>
            </w:pPr>
            <w:r>
              <w:t>-whiteboard</w:t>
            </w:r>
          </w:p>
        </w:tc>
        <w:tc>
          <w:tcPr>
            <w:tcW w:w="1255" w:type="dxa"/>
          </w:tcPr>
          <w:p w:rsidR="00BE33D6" w:rsidRDefault="00BE33D6">
            <w:pPr>
              <w:rPr>
                <w:b/>
              </w:rPr>
            </w:pPr>
          </w:p>
        </w:tc>
      </w:tr>
      <w:tr w:rsidR="00BE33D6" w:rsidTr="009A5A5B">
        <w:tc>
          <w:tcPr>
            <w:tcW w:w="536" w:type="dxa"/>
            <w:vMerge/>
          </w:tcPr>
          <w:p w:rsidR="00BE33D6" w:rsidRDefault="00BE33D6">
            <w:pPr>
              <w:rPr>
                <w:b/>
              </w:rPr>
            </w:pPr>
          </w:p>
        </w:tc>
        <w:tc>
          <w:tcPr>
            <w:tcW w:w="793" w:type="dxa"/>
          </w:tcPr>
          <w:p w:rsidR="00BE33D6" w:rsidRPr="00BE33D6" w:rsidRDefault="00BE33D6">
            <w:r>
              <w:t>2</w:t>
            </w:r>
          </w:p>
        </w:tc>
        <w:tc>
          <w:tcPr>
            <w:tcW w:w="2446" w:type="dxa"/>
          </w:tcPr>
          <w:p w:rsidR="00BE33D6" w:rsidRPr="00AA3487" w:rsidRDefault="00AA3487">
            <w:r>
              <w:t>Evolution of entrepreneurship</w:t>
            </w:r>
          </w:p>
        </w:tc>
        <w:tc>
          <w:tcPr>
            <w:tcW w:w="3690" w:type="dxa"/>
          </w:tcPr>
          <w:p w:rsidR="00AA3487" w:rsidRDefault="00AA3487" w:rsidP="00AA3487">
            <w:r>
              <w:t>By the end of the lesson the trainee should be able to:</w:t>
            </w:r>
          </w:p>
          <w:p w:rsidR="00BE33D6" w:rsidRPr="00AA3487" w:rsidRDefault="00AA3487" w:rsidP="00AA3487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Explain the business environmental, political, and social factors affecting entrepreneurial development</w:t>
            </w:r>
          </w:p>
        </w:tc>
        <w:tc>
          <w:tcPr>
            <w:tcW w:w="1890" w:type="dxa"/>
          </w:tcPr>
          <w:p w:rsidR="00BE33D6" w:rsidRDefault="00AA3487">
            <w:r>
              <w:t>-writing notes</w:t>
            </w:r>
          </w:p>
          <w:p w:rsidR="00AA3487" w:rsidRDefault="00AA3487">
            <w:r>
              <w:t>-discussions</w:t>
            </w:r>
          </w:p>
          <w:p w:rsidR="00AA3487" w:rsidRPr="00AA3487" w:rsidRDefault="00AA3487">
            <w:r>
              <w:t>-</w:t>
            </w:r>
            <w:r w:rsidR="001E0ABC">
              <w:t>interactive lectures</w:t>
            </w:r>
          </w:p>
        </w:tc>
        <w:tc>
          <w:tcPr>
            <w:tcW w:w="2340" w:type="dxa"/>
          </w:tcPr>
          <w:p w:rsidR="00BE33D6" w:rsidRDefault="001E0ABC">
            <w:r>
              <w:t>-kenyaplex.com</w:t>
            </w:r>
          </w:p>
          <w:p w:rsidR="001E0ABC" w:rsidRDefault="001E0ABC">
            <w:r>
              <w:t>-tutorialspoint.com</w:t>
            </w:r>
          </w:p>
          <w:p w:rsidR="001E0ABC" w:rsidRDefault="001E0ABC">
            <w:r>
              <w:t>-whiteboard</w:t>
            </w:r>
          </w:p>
          <w:p w:rsidR="001E0ABC" w:rsidRPr="001E0ABC" w:rsidRDefault="001E0ABC">
            <w:r>
              <w:t>-laptop</w:t>
            </w:r>
          </w:p>
        </w:tc>
        <w:tc>
          <w:tcPr>
            <w:tcW w:w="1255" w:type="dxa"/>
          </w:tcPr>
          <w:p w:rsidR="00BE33D6" w:rsidRDefault="00BE33D6">
            <w:pPr>
              <w:rPr>
                <w:b/>
              </w:rPr>
            </w:pPr>
          </w:p>
        </w:tc>
      </w:tr>
      <w:tr w:rsidR="00C33BE9" w:rsidTr="009A5A5B">
        <w:tc>
          <w:tcPr>
            <w:tcW w:w="536" w:type="dxa"/>
            <w:vMerge w:val="restart"/>
          </w:tcPr>
          <w:p w:rsidR="00C33BE9" w:rsidRPr="00C33BE9" w:rsidRDefault="00C33BE9">
            <w:r>
              <w:t>5</w:t>
            </w:r>
          </w:p>
        </w:tc>
        <w:tc>
          <w:tcPr>
            <w:tcW w:w="793" w:type="dxa"/>
          </w:tcPr>
          <w:p w:rsidR="00C33BE9" w:rsidRPr="00C33BE9" w:rsidRDefault="00C33BE9">
            <w:r>
              <w:t>1</w:t>
            </w:r>
          </w:p>
        </w:tc>
        <w:tc>
          <w:tcPr>
            <w:tcW w:w="2446" w:type="dxa"/>
          </w:tcPr>
          <w:p w:rsidR="00C33BE9" w:rsidRPr="00C33BE9" w:rsidRDefault="00C33BE9">
            <w:r>
              <w:t>The entrepreneur</w:t>
            </w:r>
          </w:p>
        </w:tc>
        <w:tc>
          <w:tcPr>
            <w:tcW w:w="3690" w:type="dxa"/>
          </w:tcPr>
          <w:p w:rsidR="00C33BE9" w:rsidRDefault="00C33BE9" w:rsidP="00C33BE9">
            <w:r>
              <w:t>By the end of the lesson the trainee should be able to:</w:t>
            </w:r>
          </w:p>
          <w:p w:rsidR="00C33BE9" w:rsidRPr="00C33BE9" w:rsidRDefault="00C33BE9" w:rsidP="00C33BE9">
            <w:pPr>
              <w:pStyle w:val="ListParagraph"/>
              <w:numPr>
                <w:ilvl w:val="0"/>
                <w:numId w:val="3"/>
              </w:numPr>
            </w:pPr>
            <w:r>
              <w:t>Describe types of entrepreneurs</w:t>
            </w:r>
          </w:p>
        </w:tc>
        <w:tc>
          <w:tcPr>
            <w:tcW w:w="1890" w:type="dxa"/>
          </w:tcPr>
          <w:p w:rsidR="00C33BE9" w:rsidRDefault="00C33BE9">
            <w:r>
              <w:t>-group discussions</w:t>
            </w:r>
          </w:p>
          <w:p w:rsidR="00C33BE9" w:rsidRDefault="00C33BE9">
            <w:r>
              <w:t>-interactive lectures</w:t>
            </w:r>
          </w:p>
          <w:p w:rsidR="00C33BE9" w:rsidRPr="00C33BE9" w:rsidRDefault="00C33BE9">
            <w:r>
              <w:t>-case studies</w:t>
            </w:r>
          </w:p>
        </w:tc>
        <w:tc>
          <w:tcPr>
            <w:tcW w:w="2340" w:type="dxa"/>
          </w:tcPr>
          <w:p w:rsidR="00C33BE9" w:rsidRDefault="00C33BE9">
            <w:r>
              <w:t>-internet</w:t>
            </w:r>
          </w:p>
          <w:p w:rsidR="00C33BE9" w:rsidRDefault="00C33BE9">
            <w:r>
              <w:t>-training manual</w:t>
            </w:r>
          </w:p>
          <w:p w:rsidR="00C33BE9" w:rsidRPr="00C33BE9" w:rsidRDefault="00C33BE9">
            <w:r>
              <w:t>-whiteboard</w:t>
            </w:r>
          </w:p>
        </w:tc>
        <w:tc>
          <w:tcPr>
            <w:tcW w:w="1255" w:type="dxa"/>
          </w:tcPr>
          <w:p w:rsidR="00C33BE9" w:rsidRDefault="00C33BE9">
            <w:pPr>
              <w:rPr>
                <w:b/>
              </w:rPr>
            </w:pPr>
          </w:p>
        </w:tc>
      </w:tr>
      <w:tr w:rsidR="00C33BE9" w:rsidTr="009A5A5B">
        <w:tc>
          <w:tcPr>
            <w:tcW w:w="536" w:type="dxa"/>
            <w:vMerge/>
          </w:tcPr>
          <w:p w:rsidR="00C33BE9" w:rsidRDefault="00C33BE9">
            <w:pPr>
              <w:rPr>
                <w:b/>
              </w:rPr>
            </w:pPr>
          </w:p>
        </w:tc>
        <w:tc>
          <w:tcPr>
            <w:tcW w:w="793" w:type="dxa"/>
          </w:tcPr>
          <w:p w:rsidR="00C33BE9" w:rsidRPr="00C33BE9" w:rsidRDefault="00C33BE9">
            <w:r>
              <w:t>2</w:t>
            </w:r>
          </w:p>
        </w:tc>
        <w:tc>
          <w:tcPr>
            <w:tcW w:w="2446" w:type="dxa"/>
          </w:tcPr>
          <w:p w:rsidR="00C33BE9" w:rsidRPr="00C33BE9" w:rsidRDefault="00C33BE9">
            <w:r>
              <w:t>The entrepreneur</w:t>
            </w:r>
          </w:p>
        </w:tc>
        <w:tc>
          <w:tcPr>
            <w:tcW w:w="3690" w:type="dxa"/>
          </w:tcPr>
          <w:p w:rsidR="00C33BE9" w:rsidRDefault="00C33BE9" w:rsidP="00C33BE9">
            <w:r>
              <w:t>By the end of the lesson the trainee should be able to:</w:t>
            </w:r>
          </w:p>
          <w:p w:rsidR="00C33BE9" w:rsidRPr="00C33BE9" w:rsidRDefault="00C33BE9" w:rsidP="00C33BE9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Describe the qualities of an entrepreneur</w:t>
            </w:r>
          </w:p>
        </w:tc>
        <w:tc>
          <w:tcPr>
            <w:tcW w:w="1890" w:type="dxa"/>
          </w:tcPr>
          <w:p w:rsidR="00C33BE9" w:rsidRDefault="00C33BE9" w:rsidP="00C33BE9">
            <w:r>
              <w:t>-writing notes</w:t>
            </w:r>
          </w:p>
          <w:p w:rsidR="00C33BE9" w:rsidRDefault="00C33BE9" w:rsidP="00C33BE9">
            <w:r>
              <w:t>-group discussions</w:t>
            </w:r>
          </w:p>
          <w:p w:rsidR="00C33BE9" w:rsidRDefault="00C33BE9" w:rsidP="00C33BE9">
            <w:r>
              <w:t>-interactive lectures</w:t>
            </w:r>
          </w:p>
          <w:p w:rsidR="00C33BE9" w:rsidRPr="00C33BE9" w:rsidRDefault="00C33BE9" w:rsidP="00C33BE9">
            <w:r>
              <w:t>-case studies</w:t>
            </w:r>
          </w:p>
        </w:tc>
        <w:tc>
          <w:tcPr>
            <w:tcW w:w="2340" w:type="dxa"/>
          </w:tcPr>
          <w:p w:rsidR="00C33BE9" w:rsidRDefault="00BE1287">
            <w:r>
              <w:rPr>
                <w:b/>
              </w:rPr>
              <w:t>-</w:t>
            </w:r>
            <w:r w:rsidR="00736672">
              <w:t>training manual</w:t>
            </w:r>
          </w:p>
          <w:p w:rsidR="00736672" w:rsidRDefault="00736672">
            <w:r>
              <w:t>-internet</w:t>
            </w:r>
          </w:p>
          <w:p w:rsidR="00736672" w:rsidRPr="00736672" w:rsidRDefault="00736672">
            <w:r>
              <w:t xml:space="preserve">- </w:t>
            </w:r>
            <w:r w:rsidR="0037367F">
              <w:t>Form</w:t>
            </w:r>
            <w:r>
              <w:t xml:space="preserve"> 1 inventor business studies course book</w:t>
            </w:r>
            <w:r w:rsidR="00DE72E2">
              <w:t>.</w:t>
            </w:r>
          </w:p>
        </w:tc>
        <w:tc>
          <w:tcPr>
            <w:tcW w:w="1255" w:type="dxa"/>
          </w:tcPr>
          <w:p w:rsidR="00C33BE9" w:rsidRDefault="00C33BE9">
            <w:pPr>
              <w:rPr>
                <w:b/>
              </w:rPr>
            </w:pPr>
          </w:p>
        </w:tc>
      </w:tr>
      <w:tr w:rsidR="005952C9" w:rsidTr="009A5A5B">
        <w:tc>
          <w:tcPr>
            <w:tcW w:w="536" w:type="dxa"/>
            <w:vMerge w:val="restart"/>
          </w:tcPr>
          <w:p w:rsidR="005952C9" w:rsidRPr="00736672" w:rsidRDefault="005952C9">
            <w:r>
              <w:t xml:space="preserve"> 6</w:t>
            </w:r>
          </w:p>
        </w:tc>
        <w:tc>
          <w:tcPr>
            <w:tcW w:w="793" w:type="dxa"/>
          </w:tcPr>
          <w:p w:rsidR="005952C9" w:rsidRPr="005952C9" w:rsidRDefault="005952C9">
            <w:r>
              <w:t>1</w:t>
            </w:r>
          </w:p>
        </w:tc>
        <w:tc>
          <w:tcPr>
            <w:tcW w:w="2446" w:type="dxa"/>
          </w:tcPr>
          <w:p w:rsidR="005952C9" w:rsidRPr="005952C9" w:rsidRDefault="005952C9">
            <w:r>
              <w:t>The entrepreneur</w:t>
            </w:r>
          </w:p>
        </w:tc>
        <w:tc>
          <w:tcPr>
            <w:tcW w:w="3690" w:type="dxa"/>
          </w:tcPr>
          <w:p w:rsidR="005952C9" w:rsidRDefault="005952C9" w:rsidP="005952C9">
            <w:r>
              <w:t>By the end of the lesson the trainee should be able to:</w:t>
            </w:r>
          </w:p>
          <w:p w:rsidR="005952C9" w:rsidRPr="005952C9" w:rsidRDefault="005952C9" w:rsidP="005952C9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Explain the ro</w:t>
            </w:r>
            <w:r w:rsidR="00516F90">
              <w:t>le of an entrepreneur in an ent</w:t>
            </w:r>
            <w:r>
              <w:t>e</w:t>
            </w:r>
            <w:r w:rsidR="00516F90">
              <w:t>r</w:t>
            </w:r>
            <w:r>
              <w:t>prise</w:t>
            </w:r>
          </w:p>
        </w:tc>
        <w:tc>
          <w:tcPr>
            <w:tcW w:w="1890" w:type="dxa"/>
          </w:tcPr>
          <w:p w:rsidR="00B57944" w:rsidRDefault="00B57944" w:rsidP="00B57944">
            <w:r>
              <w:t>-writing notes</w:t>
            </w:r>
          </w:p>
          <w:p w:rsidR="00B57944" w:rsidRDefault="00B57944" w:rsidP="00B57944">
            <w:r>
              <w:t>-group discussions</w:t>
            </w:r>
          </w:p>
          <w:p w:rsidR="00B57944" w:rsidRDefault="00B57944" w:rsidP="00B57944">
            <w:r>
              <w:t>-interactive lectures</w:t>
            </w:r>
          </w:p>
          <w:p w:rsidR="005952C9" w:rsidRPr="00FC314B" w:rsidRDefault="005952C9"/>
        </w:tc>
        <w:tc>
          <w:tcPr>
            <w:tcW w:w="2340" w:type="dxa"/>
          </w:tcPr>
          <w:p w:rsidR="00B57944" w:rsidRDefault="00B57944" w:rsidP="00B57944">
            <w:r>
              <w:rPr>
                <w:b/>
              </w:rPr>
              <w:t>-</w:t>
            </w:r>
            <w:r>
              <w:t>training manual</w:t>
            </w:r>
          </w:p>
          <w:p w:rsidR="00B57944" w:rsidRDefault="00B57944" w:rsidP="00B57944">
            <w:r>
              <w:t>-internet</w:t>
            </w:r>
          </w:p>
          <w:p w:rsidR="005952C9" w:rsidRDefault="00B57944" w:rsidP="00B57944">
            <w:pPr>
              <w:rPr>
                <w:b/>
              </w:rPr>
            </w:pPr>
            <w:r>
              <w:t>- Form 1 inventor business studies course book.</w:t>
            </w:r>
          </w:p>
        </w:tc>
        <w:tc>
          <w:tcPr>
            <w:tcW w:w="1255" w:type="dxa"/>
          </w:tcPr>
          <w:p w:rsidR="005952C9" w:rsidRDefault="005952C9">
            <w:pPr>
              <w:rPr>
                <w:b/>
              </w:rPr>
            </w:pPr>
          </w:p>
        </w:tc>
      </w:tr>
      <w:tr w:rsidR="005952C9" w:rsidTr="009A5A5B">
        <w:tc>
          <w:tcPr>
            <w:tcW w:w="536" w:type="dxa"/>
            <w:vMerge/>
          </w:tcPr>
          <w:p w:rsidR="005952C9" w:rsidRDefault="005952C9">
            <w:pPr>
              <w:rPr>
                <w:b/>
              </w:rPr>
            </w:pPr>
          </w:p>
        </w:tc>
        <w:tc>
          <w:tcPr>
            <w:tcW w:w="793" w:type="dxa"/>
          </w:tcPr>
          <w:p w:rsidR="005952C9" w:rsidRPr="005952C9" w:rsidRDefault="005952C9">
            <w:r>
              <w:t>2</w:t>
            </w:r>
          </w:p>
        </w:tc>
        <w:tc>
          <w:tcPr>
            <w:tcW w:w="2446" w:type="dxa"/>
          </w:tcPr>
          <w:p w:rsidR="005952C9" w:rsidRPr="00B57944" w:rsidRDefault="00B57944">
            <w:r>
              <w:t>Creativity and innovation</w:t>
            </w:r>
          </w:p>
        </w:tc>
        <w:tc>
          <w:tcPr>
            <w:tcW w:w="3690" w:type="dxa"/>
          </w:tcPr>
          <w:p w:rsidR="00A51AA8" w:rsidRDefault="00A51AA8" w:rsidP="00A51AA8">
            <w:r>
              <w:t>By the end of the lesson the trainee should be able to:</w:t>
            </w:r>
          </w:p>
          <w:p w:rsidR="005952C9" w:rsidRPr="00A51AA8" w:rsidRDefault="00A51AA8" w:rsidP="00A51AA8">
            <w:pPr>
              <w:pStyle w:val="ListParagraph"/>
              <w:numPr>
                <w:ilvl w:val="0"/>
                <w:numId w:val="3"/>
              </w:numPr>
            </w:pPr>
            <w:r>
              <w:t>Define the terms creativity, innovation, invention and discovery</w:t>
            </w:r>
          </w:p>
        </w:tc>
        <w:tc>
          <w:tcPr>
            <w:tcW w:w="1890" w:type="dxa"/>
          </w:tcPr>
          <w:p w:rsidR="005952C9" w:rsidRDefault="00A51AA8">
            <w:r>
              <w:t>-defining terms</w:t>
            </w:r>
          </w:p>
          <w:p w:rsidR="00A51AA8" w:rsidRDefault="00A51AA8">
            <w:r>
              <w:t>-writing notes</w:t>
            </w:r>
          </w:p>
          <w:p w:rsidR="00A51AA8" w:rsidRDefault="00A51AA8">
            <w:r>
              <w:t>-discussions</w:t>
            </w:r>
          </w:p>
          <w:p w:rsidR="00A51AA8" w:rsidRPr="00A51AA8" w:rsidRDefault="00A51AA8"/>
        </w:tc>
        <w:tc>
          <w:tcPr>
            <w:tcW w:w="2340" w:type="dxa"/>
          </w:tcPr>
          <w:p w:rsidR="00A51AA8" w:rsidRDefault="00A51AA8" w:rsidP="00A51AA8">
            <w:pPr>
              <w:rPr>
                <w:bCs/>
              </w:rPr>
            </w:pPr>
            <w:r>
              <w:rPr>
                <w:bCs/>
              </w:rPr>
              <w:t>-strategy and innovation management in tourism and hospitality industry by</w:t>
            </w:r>
          </w:p>
          <w:p w:rsidR="005952C9" w:rsidRDefault="00A51AA8" w:rsidP="00A51AA8">
            <w:pPr>
              <w:rPr>
                <w:bCs/>
              </w:rPr>
            </w:pPr>
            <w:r w:rsidRPr="00A51AA8">
              <w:rPr>
                <w:bCs/>
              </w:rPr>
              <w:t>Dr. Ben K. Goh</w:t>
            </w:r>
          </w:p>
          <w:p w:rsidR="00645BAE" w:rsidRPr="00A51AA8" w:rsidRDefault="00645BAE" w:rsidP="00A51AA8">
            <w:r>
              <w:rPr>
                <w:bCs/>
              </w:rPr>
              <w:t>-whiteboard</w:t>
            </w:r>
          </w:p>
        </w:tc>
        <w:tc>
          <w:tcPr>
            <w:tcW w:w="1255" w:type="dxa"/>
          </w:tcPr>
          <w:p w:rsidR="005952C9" w:rsidRDefault="005952C9">
            <w:pPr>
              <w:rPr>
                <w:b/>
              </w:rPr>
            </w:pPr>
          </w:p>
        </w:tc>
      </w:tr>
      <w:tr w:rsidR="005F0330" w:rsidTr="009A5A5B">
        <w:tc>
          <w:tcPr>
            <w:tcW w:w="536" w:type="dxa"/>
            <w:vMerge w:val="restart"/>
          </w:tcPr>
          <w:p w:rsidR="005F0330" w:rsidRPr="005F0330" w:rsidRDefault="005F0330">
            <w:r>
              <w:t>7</w:t>
            </w:r>
          </w:p>
        </w:tc>
        <w:tc>
          <w:tcPr>
            <w:tcW w:w="793" w:type="dxa"/>
          </w:tcPr>
          <w:p w:rsidR="005F0330" w:rsidRPr="005F0330" w:rsidRDefault="005F0330">
            <w:r>
              <w:t>1</w:t>
            </w:r>
          </w:p>
        </w:tc>
        <w:tc>
          <w:tcPr>
            <w:tcW w:w="2446" w:type="dxa"/>
          </w:tcPr>
          <w:p w:rsidR="005F0330" w:rsidRPr="005F0330" w:rsidRDefault="005F0330">
            <w:r>
              <w:t>Creativity and innovation</w:t>
            </w:r>
          </w:p>
        </w:tc>
        <w:tc>
          <w:tcPr>
            <w:tcW w:w="3690" w:type="dxa"/>
          </w:tcPr>
          <w:p w:rsidR="005F0330" w:rsidRDefault="005F0330" w:rsidP="005F0330">
            <w:r>
              <w:t>By the end of the lesson the trainee should be able to:</w:t>
            </w:r>
          </w:p>
          <w:p w:rsidR="005F0330" w:rsidRPr="005F0330" w:rsidRDefault="005F0330" w:rsidP="005F0330">
            <w:pPr>
              <w:pStyle w:val="ListParagraph"/>
              <w:numPr>
                <w:ilvl w:val="0"/>
                <w:numId w:val="3"/>
              </w:numPr>
            </w:pPr>
            <w:r>
              <w:t>Explain the processes of creativity and innovation</w:t>
            </w:r>
          </w:p>
        </w:tc>
        <w:tc>
          <w:tcPr>
            <w:tcW w:w="1890" w:type="dxa"/>
          </w:tcPr>
          <w:p w:rsidR="005F0330" w:rsidRPr="00645BAE" w:rsidRDefault="00645BAE">
            <w:r>
              <w:t>-explaining the processes creativity and innovation</w:t>
            </w:r>
          </w:p>
        </w:tc>
        <w:tc>
          <w:tcPr>
            <w:tcW w:w="2340" w:type="dxa"/>
          </w:tcPr>
          <w:p w:rsidR="00645BAE" w:rsidRDefault="00645BAE" w:rsidP="00645BAE">
            <w:pPr>
              <w:rPr>
                <w:bCs/>
              </w:rPr>
            </w:pPr>
            <w:r>
              <w:rPr>
                <w:bCs/>
              </w:rPr>
              <w:t>-strategy and innovation management in tourism and hospitality industry by</w:t>
            </w:r>
          </w:p>
          <w:p w:rsidR="005F0330" w:rsidRDefault="00645BAE" w:rsidP="00645BAE">
            <w:pPr>
              <w:rPr>
                <w:bCs/>
              </w:rPr>
            </w:pPr>
            <w:r w:rsidRPr="00A51AA8">
              <w:rPr>
                <w:bCs/>
              </w:rPr>
              <w:lastRenderedPageBreak/>
              <w:t>Dr. Ben K. Goh</w:t>
            </w:r>
          </w:p>
          <w:p w:rsidR="00645BAE" w:rsidRPr="00645BAE" w:rsidRDefault="00645BAE" w:rsidP="00645BAE">
            <w:r>
              <w:rPr>
                <w:bCs/>
              </w:rPr>
              <w:t>-whiteboard</w:t>
            </w:r>
          </w:p>
        </w:tc>
        <w:tc>
          <w:tcPr>
            <w:tcW w:w="1255" w:type="dxa"/>
          </w:tcPr>
          <w:p w:rsidR="005F0330" w:rsidRDefault="005F0330">
            <w:pPr>
              <w:rPr>
                <w:b/>
              </w:rPr>
            </w:pPr>
          </w:p>
        </w:tc>
      </w:tr>
      <w:tr w:rsidR="005F0330" w:rsidTr="009A5A5B">
        <w:tc>
          <w:tcPr>
            <w:tcW w:w="536" w:type="dxa"/>
            <w:vMerge/>
          </w:tcPr>
          <w:p w:rsidR="005F0330" w:rsidRDefault="005F0330">
            <w:pPr>
              <w:rPr>
                <w:b/>
              </w:rPr>
            </w:pPr>
          </w:p>
        </w:tc>
        <w:tc>
          <w:tcPr>
            <w:tcW w:w="793" w:type="dxa"/>
          </w:tcPr>
          <w:p w:rsidR="005F0330" w:rsidRPr="005F0330" w:rsidRDefault="005F0330">
            <w:r>
              <w:t>2</w:t>
            </w:r>
          </w:p>
        </w:tc>
        <w:tc>
          <w:tcPr>
            <w:tcW w:w="2446" w:type="dxa"/>
          </w:tcPr>
          <w:p w:rsidR="005F0330" w:rsidRPr="00CB2131" w:rsidRDefault="00CB2131">
            <w:r>
              <w:t>Creativity and innovation</w:t>
            </w:r>
          </w:p>
        </w:tc>
        <w:tc>
          <w:tcPr>
            <w:tcW w:w="3690" w:type="dxa"/>
          </w:tcPr>
          <w:p w:rsidR="00CB2131" w:rsidRDefault="00CB2131" w:rsidP="00CB2131">
            <w:r>
              <w:t>By the end of the lesson the trainee should be able to:</w:t>
            </w:r>
          </w:p>
          <w:p w:rsidR="005F0330" w:rsidRPr="00CB2131" w:rsidRDefault="00CB2131" w:rsidP="00CB213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Discuss the importance of creativity and innovation</w:t>
            </w:r>
          </w:p>
        </w:tc>
        <w:tc>
          <w:tcPr>
            <w:tcW w:w="1890" w:type="dxa"/>
          </w:tcPr>
          <w:p w:rsidR="005F0330" w:rsidRPr="00CB2131" w:rsidRDefault="00CB2131">
            <w:r>
              <w:t>-discussing the importance of creativity and innovation</w:t>
            </w:r>
          </w:p>
        </w:tc>
        <w:tc>
          <w:tcPr>
            <w:tcW w:w="2340" w:type="dxa"/>
          </w:tcPr>
          <w:p w:rsidR="002E7248" w:rsidRDefault="002E7248" w:rsidP="002E7248">
            <w:pPr>
              <w:rPr>
                <w:bCs/>
              </w:rPr>
            </w:pPr>
            <w:r>
              <w:rPr>
                <w:bCs/>
              </w:rPr>
              <w:t>-strategy and innovation management in tourism and hospitality industry by</w:t>
            </w:r>
          </w:p>
          <w:p w:rsidR="002E7248" w:rsidRDefault="002E7248" w:rsidP="002E7248">
            <w:pPr>
              <w:rPr>
                <w:bCs/>
              </w:rPr>
            </w:pPr>
            <w:r w:rsidRPr="00A51AA8">
              <w:rPr>
                <w:bCs/>
              </w:rPr>
              <w:t>Dr. Ben K. Goh</w:t>
            </w:r>
          </w:p>
          <w:p w:rsidR="005F0330" w:rsidRPr="006B346C" w:rsidRDefault="002E7248" w:rsidP="002E7248">
            <w:r>
              <w:rPr>
                <w:bCs/>
              </w:rPr>
              <w:t>-whiteboard</w:t>
            </w:r>
          </w:p>
        </w:tc>
        <w:tc>
          <w:tcPr>
            <w:tcW w:w="1255" w:type="dxa"/>
          </w:tcPr>
          <w:p w:rsidR="005F0330" w:rsidRDefault="005F0330">
            <w:pPr>
              <w:rPr>
                <w:b/>
              </w:rPr>
            </w:pPr>
          </w:p>
        </w:tc>
      </w:tr>
      <w:tr w:rsidR="009A5A5B" w:rsidTr="009A5A5B">
        <w:tc>
          <w:tcPr>
            <w:tcW w:w="536" w:type="dxa"/>
          </w:tcPr>
          <w:p w:rsidR="009A5A5B" w:rsidRPr="002E7248" w:rsidRDefault="002E7248">
            <w:r>
              <w:t>8</w:t>
            </w:r>
          </w:p>
        </w:tc>
        <w:tc>
          <w:tcPr>
            <w:tcW w:w="793" w:type="dxa"/>
          </w:tcPr>
          <w:p w:rsidR="009A5A5B" w:rsidRPr="002E7248" w:rsidRDefault="002E7248">
            <w:r>
              <w:t>1</w:t>
            </w:r>
          </w:p>
        </w:tc>
        <w:tc>
          <w:tcPr>
            <w:tcW w:w="2446" w:type="dxa"/>
          </w:tcPr>
          <w:p w:rsidR="009A5A5B" w:rsidRDefault="002E7248">
            <w:pPr>
              <w:rPr>
                <w:b/>
              </w:rPr>
            </w:pPr>
            <w:r>
              <w:t>Creativity and innovation</w:t>
            </w:r>
          </w:p>
        </w:tc>
        <w:tc>
          <w:tcPr>
            <w:tcW w:w="3690" w:type="dxa"/>
          </w:tcPr>
          <w:p w:rsidR="002E7248" w:rsidRDefault="002E7248" w:rsidP="002E7248">
            <w:r>
              <w:t>By the end of the lesson the trainee should be able to:</w:t>
            </w:r>
          </w:p>
          <w:p w:rsidR="009A5A5B" w:rsidRPr="002E7248" w:rsidRDefault="002E7248" w:rsidP="002E7248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Explain barriers to creativity and innovation</w:t>
            </w:r>
          </w:p>
        </w:tc>
        <w:tc>
          <w:tcPr>
            <w:tcW w:w="1890" w:type="dxa"/>
          </w:tcPr>
          <w:p w:rsidR="009A5A5B" w:rsidRDefault="002E7248">
            <w:r>
              <w:rPr>
                <w:b/>
              </w:rPr>
              <w:t>-</w:t>
            </w:r>
            <w:r>
              <w:t>writing notes</w:t>
            </w:r>
          </w:p>
          <w:p w:rsidR="002E7248" w:rsidRPr="002E7248" w:rsidRDefault="002E7248">
            <w:r>
              <w:t>-discussing barriers to creativity and innovation</w:t>
            </w:r>
          </w:p>
        </w:tc>
        <w:tc>
          <w:tcPr>
            <w:tcW w:w="2340" w:type="dxa"/>
          </w:tcPr>
          <w:p w:rsidR="00232F91" w:rsidRDefault="00232F91" w:rsidP="00232F91">
            <w:pPr>
              <w:rPr>
                <w:bCs/>
              </w:rPr>
            </w:pPr>
            <w:r>
              <w:rPr>
                <w:bCs/>
              </w:rPr>
              <w:t>-strategy and innovation management in tourism and hospitality industry by</w:t>
            </w:r>
          </w:p>
          <w:p w:rsidR="00232F91" w:rsidRDefault="00232F91" w:rsidP="00232F91">
            <w:pPr>
              <w:rPr>
                <w:bCs/>
              </w:rPr>
            </w:pPr>
            <w:r w:rsidRPr="00A51AA8">
              <w:rPr>
                <w:bCs/>
              </w:rPr>
              <w:t>Dr. Ben K. Goh</w:t>
            </w:r>
          </w:p>
          <w:p w:rsidR="009A5A5B" w:rsidRDefault="009A5A5B">
            <w:pPr>
              <w:rPr>
                <w:b/>
              </w:rPr>
            </w:pPr>
          </w:p>
        </w:tc>
        <w:tc>
          <w:tcPr>
            <w:tcW w:w="1255" w:type="dxa"/>
          </w:tcPr>
          <w:p w:rsidR="009A5A5B" w:rsidRDefault="009A5A5B">
            <w:pPr>
              <w:rPr>
                <w:b/>
              </w:rPr>
            </w:pPr>
          </w:p>
        </w:tc>
      </w:tr>
      <w:tr w:rsidR="009A5A5B" w:rsidTr="009A5A5B">
        <w:tc>
          <w:tcPr>
            <w:tcW w:w="536" w:type="dxa"/>
          </w:tcPr>
          <w:p w:rsidR="009A5A5B" w:rsidRDefault="009A5A5B">
            <w:pPr>
              <w:rPr>
                <w:b/>
              </w:rPr>
            </w:pPr>
          </w:p>
        </w:tc>
        <w:tc>
          <w:tcPr>
            <w:tcW w:w="793" w:type="dxa"/>
          </w:tcPr>
          <w:p w:rsidR="009A5A5B" w:rsidRPr="002E7248" w:rsidRDefault="002E7248">
            <w:r>
              <w:t>2</w:t>
            </w:r>
          </w:p>
        </w:tc>
        <w:tc>
          <w:tcPr>
            <w:tcW w:w="2446" w:type="dxa"/>
          </w:tcPr>
          <w:p w:rsidR="009A5A5B" w:rsidRDefault="006D40A4">
            <w:pPr>
              <w:rPr>
                <w:b/>
              </w:rPr>
            </w:pPr>
            <w:r>
              <w:t>Creativity and innovation</w:t>
            </w:r>
          </w:p>
        </w:tc>
        <w:tc>
          <w:tcPr>
            <w:tcW w:w="3690" w:type="dxa"/>
          </w:tcPr>
          <w:p w:rsidR="006D40A4" w:rsidRDefault="006D40A4" w:rsidP="006D40A4">
            <w:r>
              <w:t>By the end of the lesson the trainee should be able to:</w:t>
            </w:r>
          </w:p>
          <w:p w:rsidR="009A5A5B" w:rsidRPr="006D40A4" w:rsidRDefault="006D40A4" w:rsidP="006D40A4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Explain ways of managing barriers to creativity and innovation</w:t>
            </w:r>
          </w:p>
        </w:tc>
        <w:tc>
          <w:tcPr>
            <w:tcW w:w="1890" w:type="dxa"/>
          </w:tcPr>
          <w:p w:rsidR="009A5A5B" w:rsidRDefault="006D40A4">
            <w:r>
              <w:t>-writing notes</w:t>
            </w:r>
          </w:p>
          <w:p w:rsidR="006D40A4" w:rsidRPr="006D40A4" w:rsidRDefault="006D40A4">
            <w:r>
              <w:t>-discussing ways of managing barriers to creativity and innovation</w:t>
            </w:r>
          </w:p>
        </w:tc>
        <w:tc>
          <w:tcPr>
            <w:tcW w:w="2340" w:type="dxa"/>
          </w:tcPr>
          <w:p w:rsidR="006D40A4" w:rsidRDefault="006D40A4" w:rsidP="006D40A4">
            <w:pPr>
              <w:rPr>
                <w:bCs/>
              </w:rPr>
            </w:pPr>
            <w:r>
              <w:rPr>
                <w:bCs/>
              </w:rPr>
              <w:t>-strategy and innovation management in tourism and hospitality industry by</w:t>
            </w:r>
          </w:p>
          <w:p w:rsidR="006D40A4" w:rsidRDefault="006D40A4" w:rsidP="006D40A4">
            <w:pPr>
              <w:rPr>
                <w:bCs/>
              </w:rPr>
            </w:pPr>
            <w:r w:rsidRPr="00A51AA8">
              <w:rPr>
                <w:bCs/>
              </w:rPr>
              <w:t>Dr. Ben K. Goh</w:t>
            </w:r>
          </w:p>
          <w:p w:rsidR="009A5A5B" w:rsidRDefault="006D40A4">
            <w:r>
              <w:rPr>
                <w:b/>
              </w:rPr>
              <w:t>-</w:t>
            </w:r>
            <w:r>
              <w:t>whiteboard</w:t>
            </w:r>
          </w:p>
          <w:p w:rsidR="006D40A4" w:rsidRDefault="006D40A4">
            <w:r>
              <w:t>-laptop</w:t>
            </w:r>
          </w:p>
          <w:p w:rsidR="006D40A4" w:rsidRPr="006D40A4" w:rsidRDefault="006D40A4">
            <w:r>
              <w:t>-internet</w:t>
            </w:r>
          </w:p>
        </w:tc>
        <w:tc>
          <w:tcPr>
            <w:tcW w:w="1255" w:type="dxa"/>
          </w:tcPr>
          <w:p w:rsidR="009A5A5B" w:rsidRDefault="009A5A5B">
            <w:pPr>
              <w:rPr>
                <w:b/>
              </w:rPr>
            </w:pPr>
          </w:p>
        </w:tc>
      </w:tr>
      <w:tr w:rsidR="001920C7" w:rsidTr="009A5A5B">
        <w:tc>
          <w:tcPr>
            <w:tcW w:w="536" w:type="dxa"/>
            <w:vMerge w:val="restart"/>
          </w:tcPr>
          <w:p w:rsidR="001920C7" w:rsidRPr="001920C7" w:rsidRDefault="001920C7">
            <w:r>
              <w:t>9</w:t>
            </w:r>
          </w:p>
        </w:tc>
        <w:tc>
          <w:tcPr>
            <w:tcW w:w="793" w:type="dxa"/>
          </w:tcPr>
          <w:p w:rsidR="001920C7" w:rsidRPr="001920C7" w:rsidRDefault="001920C7">
            <w:r>
              <w:t>1</w:t>
            </w:r>
          </w:p>
        </w:tc>
        <w:tc>
          <w:tcPr>
            <w:tcW w:w="2446" w:type="dxa"/>
          </w:tcPr>
          <w:p w:rsidR="001920C7" w:rsidRPr="001920C7" w:rsidRDefault="003611AF">
            <w:r>
              <w:t>Entrepreneurial culture</w:t>
            </w:r>
          </w:p>
        </w:tc>
        <w:tc>
          <w:tcPr>
            <w:tcW w:w="3690" w:type="dxa"/>
          </w:tcPr>
          <w:p w:rsidR="001920C7" w:rsidRDefault="003611AF">
            <w:r>
              <w:t>By the end of the lesson the trainee should be able to:</w:t>
            </w:r>
          </w:p>
          <w:p w:rsidR="003611AF" w:rsidRPr="003611AF" w:rsidRDefault="003611AF" w:rsidP="003611AF">
            <w:pPr>
              <w:pStyle w:val="ListParagraph"/>
              <w:numPr>
                <w:ilvl w:val="0"/>
                <w:numId w:val="3"/>
              </w:numPr>
            </w:pPr>
            <w:r>
              <w:t>Explain the concept of entrepreneurial culture</w:t>
            </w:r>
          </w:p>
        </w:tc>
        <w:tc>
          <w:tcPr>
            <w:tcW w:w="1890" w:type="dxa"/>
          </w:tcPr>
          <w:p w:rsidR="001920C7" w:rsidRDefault="003611AF">
            <w:r>
              <w:t>-writing notes</w:t>
            </w:r>
          </w:p>
          <w:p w:rsidR="003611AF" w:rsidRDefault="003611AF">
            <w:r>
              <w:t>-group discussions</w:t>
            </w:r>
          </w:p>
          <w:p w:rsidR="003611AF" w:rsidRPr="003611AF" w:rsidRDefault="003611AF">
            <w:r>
              <w:t>-interactive lectures</w:t>
            </w:r>
          </w:p>
        </w:tc>
        <w:tc>
          <w:tcPr>
            <w:tcW w:w="2340" w:type="dxa"/>
          </w:tcPr>
          <w:p w:rsidR="003611AF" w:rsidRDefault="003611AF" w:rsidP="003611AF">
            <w:r>
              <w:rPr>
                <w:b/>
              </w:rPr>
              <w:t>-</w:t>
            </w:r>
            <w:r>
              <w:t>whiteboard</w:t>
            </w:r>
          </w:p>
          <w:p w:rsidR="003611AF" w:rsidRDefault="003611AF" w:rsidP="003611AF">
            <w:r>
              <w:t>-laptop</w:t>
            </w:r>
          </w:p>
          <w:p w:rsidR="001920C7" w:rsidRPr="003611AF" w:rsidRDefault="003611AF" w:rsidP="003611AF">
            <w:r>
              <w:t>-internet</w:t>
            </w:r>
          </w:p>
        </w:tc>
        <w:tc>
          <w:tcPr>
            <w:tcW w:w="1255" w:type="dxa"/>
          </w:tcPr>
          <w:p w:rsidR="001920C7" w:rsidRDefault="001920C7">
            <w:pPr>
              <w:rPr>
                <w:b/>
              </w:rPr>
            </w:pPr>
          </w:p>
        </w:tc>
      </w:tr>
      <w:tr w:rsidR="001920C7" w:rsidTr="009A5A5B">
        <w:tc>
          <w:tcPr>
            <w:tcW w:w="536" w:type="dxa"/>
            <w:vMerge/>
          </w:tcPr>
          <w:p w:rsidR="001920C7" w:rsidRDefault="001920C7">
            <w:pPr>
              <w:rPr>
                <w:b/>
              </w:rPr>
            </w:pPr>
          </w:p>
        </w:tc>
        <w:tc>
          <w:tcPr>
            <w:tcW w:w="793" w:type="dxa"/>
          </w:tcPr>
          <w:p w:rsidR="001920C7" w:rsidRPr="001920C7" w:rsidRDefault="001920C7">
            <w:r>
              <w:t>2</w:t>
            </w:r>
          </w:p>
        </w:tc>
        <w:tc>
          <w:tcPr>
            <w:tcW w:w="2446" w:type="dxa"/>
          </w:tcPr>
          <w:p w:rsidR="001920C7" w:rsidRPr="003611AF" w:rsidRDefault="003611AF">
            <w:r>
              <w:t>Entrepreneurial culture</w:t>
            </w:r>
          </w:p>
        </w:tc>
        <w:tc>
          <w:tcPr>
            <w:tcW w:w="3690" w:type="dxa"/>
          </w:tcPr>
          <w:p w:rsidR="003611AF" w:rsidRDefault="003611AF" w:rsidP="003611AF">
            <w:r>
              <w:t>By the end of the lesson the trainee should be able to:</w:t>
            </w:r>
          </w:p>
          <w:p w:rsidR="001920C7" w:rsidRPr="003611AF" w:rsidRDefault="003611AF" w:rsidP="003611AF">
            <w:pPr>
              <w:pStyle w:val="ListParagraph"/>
              <w:numPr>
                <w:ilvl w:val="0"/>
                <w:numId w:val="3"/>
              </w:numPr>
            </w:pPr>
            <w:r>
              <w:lastRenderedPageBreak/>
              <w:t>Discuss habits that promote entrepreneurial development</w:t>
            </w:r>
          </w:p>
        </w:tc>
        <w:tc>
          <w:tcPr>
            <w:tcW w:w="1890" w:type="dxa"/>
          </w:tcPr>
          <w:p w:rsidR="00D71AD9" w:rsidRDefault="00D71AD9" w:rsidP="00D71AD9">
            <w:r>
              <w:lastRenderedPageBreak/>
              <w:t xml:space="preserve">-explaining habits that promote </w:t>
            </w:r>
            <w:r>
              <w:lastRenderedPageBreak/>
              <w:t>entrepreneurial development</w:t>
            </w:r>
          </w:p>
          <w:p w:rsidR="00D71AD9" w:rsidRDefault="00D71AD9" w:rsidP="00D71AD9">
            <w:r>
              <w:t>-writing notes</w:t>
            </w:r>
          </w:p>
          <w:p w:rsidR="00D71AD9" w:rsidRDefault="00D71AD9" w:rsidP="00D71AD9">
            <w:r>
              <w:t>-group discussions</w:t>
            </w:r>
          </w:p>
          <w:p w:rsidR="001920C7" w:rsidRPr="00D71AD9" w:rsidRDefault="00D71AD9" w:rsidP="00D71AD9">
            <w:r>
              <w:t>-interactive lectures</w:t>
            </w:r>
          </w:p>
        </w:tc>
        <w:tc>
          <w:tcPr>
            <w:tcW w:w="2340" w:type="dxa"/>
          </w:tcPr>
          <w:p w:rsidR="001920C7" w:rsidRDefault="00B10756">
            <w:r>
              <w:lastRenderedPageBreak/>
              <w:t>-internet</w:t>
            </w:r>
          </w:p>
          <w:p w:rsidR="00B10756" w:rsidRDefault="00B10756">
            <w:r>
              <w:t>-case studies</w:t>
            </w:r>
          </w:p>
          <w:p w:rsidR="00B10756" w:rsidRDefault="00B10756">
            <w:r>
              <w:t>-laptop</w:t>
            </w:r>
          </w:p>
          <w:p w:rsidR="00B10756" w:rsidRDefault="00B10756">
            <w:pPr>
              <w:rPr>
                <w:b/>
              </w:rPr>
            </w:pPr>
            <w:r>
              <w:lastRenderedPageBreak/>
              <w:t xml:space="preserve">- </w:t>
            </w:r>
            <w:proofErr w:type="spellStart"/>
            <w:r>
              <w:t>ebooks</w:t>
            </w:r>
            <w:proofErr w:type="spellEnd"/>
          </w:p>
        </w:tc>
        <w:tc>
          <w:tcPr>
            <w:tcW w:w="1255" w:type="dxa"/>
          </w:tcPr>
          <w:p w:rsidR="001920C7" w:rsidRDefault="001920C7">
            <w:pPr>
              <w:rPr>
                <w:b/>
              </w:rPr>
            </w:pPr>
          </w:p>
        </w:tc>
      </w:tr>
      <w:tr w:rsidR="00E51FAC" w:rsidTr="004033EC">
        <w:tc>
          <w:tcPr>
            <w:tcW w:w="536" w:type="dxa"/>
          </w:tcPr>
          <w:p w:rsidR="00E51FAC" w:rsidRPr="00E51FAC" w:rsidRDefault="00E51FAC">
            <w:r>
              <w:lastRenderedPageBreak/>
              <w:t>10</w:t>
            </w:r>
          </w:p>
        </w:tc>
        <w:tc>
          <w:tcPr>
            <w:tcW w:w="12414" w:type="dxa"/>
            <w:gridSpan w:val="6"/>
          </w:tcPr>
          <w:p w:rsidR="00E51FAC" w:rsidRDefault="00E51FAC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</w:t>
            </w:r>
            <w:r w:rsidR="00893127">
              <w:rPr>
                <w:b/>
              </w:rPr>
              <w:t xml:space="preserve">                          </w:t>
            </w:r>
            <w:r>
              <w:rPr>
                <w:b/>
              </w:rPr>
              <w:t xml:space="preserve"> Continuous Assessment Test</w:t>
            </w:r>
          </w:p>
        </w:tc>
      </w:tr>
      <w:tr w:rsidR="00893127" w:rsidTr="009A5A5B">
        <w:tc>
          <w:tcPr>
            <w:tcW w:w="536" w:type="dxa"/>
            <w:vMerge w:val="restart"/>
          </w:tcPr>
          <w:p w:rsidR="00893127" w:rsidRPr="00893127" w:rsidRDefault="00893127">
            <w:r>
              <w:t>11</w:t>
            </w:r>
          </w:p>
        </w:tc>
        <w:tc>
          <w:tcPr>
            <w:tcW w:w="793" w:type="dxa"/>
          </w:tcPr>
          <w:p w:rsidR="00893127" w:rsidRPr="00893127" w:rsidRDefault="00893127">
            <w:r>
              <w:t>1</w:t>
            </w:r>
          </w:p>
        </w:tc>
        <w:tc>
          <w:tcPr>
            <w:tcW w:w="2446" w:type="dxa"/>
          </w:tcPr>
          <w:p w:rsidR="00893127" w:rsidRPr="00893127" w:rsidRDefault="00893127">
            <w:r>
              <w:t>Entrepreneurial culture</w:t>
            </w:r>
          </w:p>
        </w:tc>
        <w:tc>
          <w:tcPr>
            <w:tcW w:w="3690" w:type="dxa"/>
          </w:tcPr>
          <w:p w:rsidR="00893127" w:rsidRDefault="00893127" w:rsidP="00893127">
            <w:r>
              <w:t>By the end of the lesson the trainee should be able to:</w:t>
            </w:r>
          </w:p>
          <w:p w:rsidR="00893127" w:rsidRPr="00893127" w:rsidRDefault="00893127" w:rsidP="00893127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 xml:space="preserve">Discuss factors inhibiting entrepreneurial development </w:t>
            </w:r>
          </w:p>
        </w:tc>
        <w:tc>
          <w:tcPr>
            <w:tcW w:w="1890" w:type="dxa"/>
          </w:tcPr>
          <w:p w:rsidR="00893127" w:rsidRDefault="00C92AE8">
            <w:r>
              <w:t>-discussing factors inhibi</w:t>
            </w:r>
            <w:r w:rsidR="0060619D">
              <w:t>ting entrepreneurial development</w:t>
            </w:r>
          </w:p>
          <w:p w:rsidR="0060619D" w:rsidRDefault="0060619D">
            <w:r>
              <w:t>-writing notes</w:t>
            </w:r>
          </w:p>
          <w:p w:rsidR="0060619D" w:rsidRPr="00C92AE8" w:rsidRDefault="0060619D">
            <w:r>
              <w:t>-interactive lectures</w:t>
            </w:r>
          </w:p>
        </w:tc>
        <w:tc>
          <w:tcPr>
            <w:tcW w:w="2340" w:type="dxa"/>
          </w:tcPr>
          <w:p w:rsidR="00893127" w:rsidRDefault="00E200CC">
            <w:r>
              <w:rPr>
                <w:b/>
              </w:rPr>
              <w:t>-i</w:t>
            </w:r>
            <w:r w:rsidRPr="00E200CC">
              <w:t>nternet</w:t>
            </w:r>
          </w:p>
          <w:p w:rsidR="00E200CC" w:rsidRDefault="00E200CC">
            <w:r>
              <w:t>-</w:t>
            </w:r>
            <w:proofErr w:type="spellStart"/>
            <w:r>
              <w:t>ebooks</w:t>
            </w:r>
            <w:proofErr w:type="spellEnd"/>
          </w:p>
          <w:p w:rsidR="00E200CC" w:rsidRDefault="00E200CC">
            <w:pPr>
              <w:rPr>
                <w:b/>
              </w:rPr>
            </w:pPr>
            <w:r>
              <w:t>-tutorialspoint.com</w:t>
            </w:r>
          </w:p>
        </w:tc>
        <w:tc>
          <w:tcPr>
            <w:tcW w:w="1255" w:type="dxa"/>
          </w:tcPr>
          <w:p w:rsidR="00893127" w:rsidRDefault="00893127">
            <w:pPr>
              <w:rPr>
                <w:b/>
              </w:rPr>
            </w:pPr>
          </w:p>
        </w:tc>
      </w:tr>
      <w:tr w:rsidR="00893127" w:rsidTr="009A5A5B">
        <w:tc>
          <w:tcPr>
            <w:tcW w:w="536" w:type="dxa"/>
            <w:vMerge/>
          </w:tcPr>
          <w:p w:rsidR="00893127" w:rsidRDefault="00893127">
            <w:pPr>
              <w:rPr>
                <w:b/>
              </w:rPr>
            </w:pPr>
          </w:p>
        </w:tc>
        <w:tc>
          <w:tcPr>
            <w:tcW w:w="793" w:type="dxa"/>
          </w:tcPr>
          <w:p w:rsidR="00893127" w:rsidRPr="00893127" w:rsidRDefault="00893127">
            <w:r>
              <w:t>2</w:t>
            </w:r>
          </w:p>
        </w:tc>
        <w:tc>
          <w:tcPr>
            <w:tcW w:w="2446" w:type="dxa"/>
          </w:tcPr>
          <w:p w:rsidR="00893127" w:rsidRDefault="00E200CC">
            <w:pPr>
              <w:rPr>
                <w:b/>
              </w:rPr>
            </w:pPr>
            <w:r>
              <w:t>Entrepreneurial culture</w:t>
            </w:r>
          </w:p>
        </w:tc>
        <w:tc>
          <w:tcPr>
            <w:tcW w:w="3690" w:type="dxa"/>
          </w:tcPr>
          <w:p w:rsidR="00E200CC" w:rsidRDefault="00E200CC" w:rsidP="00E200CC">
            <w:r>
              <w:t>By the end of the lesson the trainee should be able to:</w:t>
            </w:r>
          </w:p>
          <w:p w:rsidR="00893127" w:rsidRPr="00E200CC" w:rsidRDefault="00E200CC" w:rsidP="00E200CC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Discuss ways of managing factors that inhibit development of entrepreneurial culture</w:t>
            </w:r>
          </w:p>
        </w:tc>
        <w:tc>
          <w:tcPr>
            <w:tcW w:w="1890" w:type="dxa"/>
          </w:tcPr>
          <w:p w:rsidR="00893127" w:rsidRPr="00EA38C8" w:rsidRDefault="00EA38C8">
            <w:r>
              <w:t>-discussing ways of inhibiting entrepreneurial development</w:t>
            </w:r>
          </w:p>
        </w:tc>
        <w:tc>
          <w:tcPr>
            <w:tcW w:w="2340" w:type="dxa"/>
          </w:tcPr>
          <w:p w:rsidR="00893127" w:rsidRDefault="00616A3E">
            <w:r>
              <w:t>-kenyaplex.com</w:t>
            </w:r>
          </w:p>
          <w:p w:rsidR="00616A3E" w:rsidRDefault="00616A3E">
            <w:r>
              <w:t>-internet</w:t>
            </w:r>
          </w:p>
          <w:p w:rsidR="00616A3E" w:rsidRPr="00616A3E" w:rsidRDefault="00766784">
            <w:r>
              <w:t xml:space="preserve">- form 1 </w:t>
            </w:r>
            <w:r w:rsidR="00616A3E">
              <w:t>inventor business studies course book</w:t>
            </w:r>
          </w:p>
        </w:tc>
        <w:tc>
          <w:tcPr>
            <w:tcW w:w="1255" w:type="dxa"/>
          </w:tcPr>
          <w:p w:rsidR="00893127" w:rsidRDefault="00893127">
            <w:pPr>
              <w:rPr>
                <w:b/>
              </w:rPr>
            </w:pPr>
          </w:p>
        </w:tc>
      </w:tr>
      <w:tr w:rsidR="00376965" w:rsidTr="009A5A5B">
        <w:tc>
          <w:tcPr>
            <w:tcW w:w="536" w:type="dxa"/>
            <w:vMerge w:val="restart"/>
          </w:tcPr>
          <w:p w:rsidR="00376965" w:rsidRPr="00376965" w:rsidRDefault="00376965">
            <w:r>
              <w:t>12</w:t>
            </w:r>
          </w:p>
        </w:tc>
        <w:tc>
          <w:tcPr>
            <w:tcW w:w="793" w:type="dxa"/>
          </w:tcPr>
          <w:p w:rsidR="00376965" w:rsidRPr="00376965" w:rsidRDefault="00376965">
            <w:r>
              <w:t>1</w:t>
            </w:r>
          </w:p>
        </w:tc>
        <w:tc>
          <w:tcPr>
            <w:tcW w:w="2446" w:type="dxa"/>
          </w:tcPr>
          <w:p w:rsidR="00376965" w:rsidRPr="00376965" w:rsidRDefault="00376965">
            <w:r>
              <w:t>Entrepreneurial opportunities</w:t>
            </w:r>
          </w:p>
        </w:tc>
        <w:tc>
          <w:tcPr>
            <w:tcW w:w="3690" w:type="dxa"/>
          </w:tcPr>
          <w:p w:rsidR="00376965" w:rsidRDefault="00376965" w:rsidP="00376965">
            <w:r>
              <w:t>By the end of the lesson the trainee should be able to:</w:t>
            </w:r>
          </w:p>
          <w:p w:rsidR="00376965" w:rsidRPr="00376965" w:rsidRDefault="00376965" w:rsidP="00376965">
            <w:pPr>
              <w:pStyle w:val="ListParagraph"/>
              <w:numPr>
                <w:ilvl w:val="0"/>
                <w:numId w:val="3"/>
              </w:numPr>
            </w:pPr>
            <w:r>
              <w:t>Explain meaning of business opportunity</w:t>
            </w:r>
          </w:p>
        </w:tc>
        <w:tc>
          <w:tcPr>
            <w:tcW w:w="1890" w:type="dxa"/>
          </w:tcPr>
          <w:p w:rsidR="00376965" w:rsidRDefault="00A74065">
            <w:r>
              <w:t>-defining business opportunity</w:t>
            </w:r>
          </w:p>
          <w:p w:rsidR="00A74065" w:rsidRDefault="00A74065">
            <w:r>
              <w:t>-writing notes</w:t>
            </w:r>
          </w:p>
          <w:p w:rsidR="00A74065" w:rsidRPr="00A74065" w:rsidRDefault="00A74065">
            <w:r>
              <w:t>-interactive lectures</w:t>
            </w:r>
          </w:p>
        </w:tc>
        <w:tc>
          <w:tcPr>
            <w:tcW w:w="2340" w:type="dxa"/>
          </w:tcPr>
          <w:p w:rsidR="00376965" w:rsidRDefault="00766784">
            <w:r>
              <w:t>-internet</w:t>
            </w:r>
          </w:p>
          <w:p w:rsidR="00766784" w:rsidRPr="00766784" w:rsidRDefault="00766784">
            <w:r>
              <w:t>- form 1 inventor business studies course book</w:t>
            </w:r>
          </w:p>
        </w:tc>
        <w:tc>
          <w:tcPr>
            <w:tcW w:w="1255" w:type="dxa"/>
          </w:tcPr>
          <w:p w:rsidR="00376965" w:rsidRDefault="00376965">
            <w:pPr>
              <w:rPr>
                <w:b/>
              </w:rPr>
            </w:pPr>
          </w:p>
        </w:tc>
      </w:tr>
      <w:tr w:rsidR="00376965" w:rsidTr="009A5A5B">
        <w:tc>
          <w:tcPr>
            <w:tcW w:w="536" w:type="dxa"/>
            <w:vMerge/>
          </w:tcPr>
          <w:p w:rsidR="00376965" w:rsidRDefault="00376965">
            <w:pPr>
              <w:rPr>
                <w:b/>
              </w:rPr>
            </w:pPr>
          </w:p>
        </w:tc>
        <w:tc>
          <w:tcPr>
            <w:tcW w:w="793" w:type="dxa"/>
          </w:tcPr>
          <w:p w:rsidR="00376965" w:rsidRPr="00376965" w:rsidRDefault="00376965">
            <w:r>
              <w:t>2</w:t>
            </w:r>
          </w:p>
        </w:tc>
        <w:tc>
          <w:tcPr>
            <w:tcW w:w="2446" w:type="dxa"/>
          </w:tcPr>
          <w:p w:rsidR="00376965" w:rsidRDefault="00766784">
            <w:pPr>
              <w:rPr>
                <w:b/>
              </w:rPr>
            </w:pPr>
            <w:r>
              <w:t>Entrepreneurial opportunities</w:t>
            </w:r>
          </w:p>
        </w:tc>
        <w:tc>
          <w:tcPr>
            <w:tcW w:w="3690" w:type="dxa"/>
          </w:tcPr>
          <w:p w:rsidR="00766784" w:rsidRDefault="00766784" w:rsidP="00766784">
            <w:r>
              <w:t>By the end of the lesson the trainee should be able to:</w:t>
            </w:r>
          </w:p>
          <w:p w:rsidR="00376965" w:rsidRPr="00E548CB" w:rsidRDefault="00766784" w:rsidP="00766784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Explain ways of generating ideas for business opportunities</w:t>
            </w:r>
          </w:p>
          <w:p w:rsidR="00E548CB" w:rsidRPr="00766784" w:rsidRDefault="00E548CB" w:rsidP="00766784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Evaluate business opportunities</w:t>
            </w:r>
          </w:p>
        </w:tc>
        <w:tc>
          <w:tcPr>
            <w:tcW w:w="1890" w:type="dxa"/>
          </w:tcPr>
          <w:p w:rsidR="00376965" w:rsidRDefault="00766784">
            <w:r>
              <w:rPr>
                <w:b/>
              </w:rPr>
              <w:t>-</w:t>
            </w:r>
            <w:r>
              <w:t>discussions</w:t>
            </w:r>
          </w:p>
          <w:p w:rsidR="00766784" w:rsidRDefault="00766784">
            <w:r>
              <w:t>-writing notes</w:t>
            </w:r>
          </w:p>
          <w:p w:rsidR="00766784" w:rsidRDefault="00766784">
            <w:r>
              <w:t>-explaining ways of generating business opportunities</w:t>
            </w:r>
          </w:p>
          <w:p w:rsidR="00E548CB" w:rsidRPr="00766784" w:rsidRDefault="00E548CB">
            <w:r>
              <w:lastRenderedPageBreak/>
              <w:t>-evaluating business opportunities</w:t>
            </w:r>
          </w:p>
        </w:tc>
        <w:tc>
          <w:tcPr>
            <w:tcW w:w="2340" w:type="dxa"/>
          </w:tcPr>
          <w:p w:rsidR="00E548CB" w:rsidRDefault="00E548CB" w:rsidP="00E548CB">
            <w:r>
              <w:lastRenderedPageBreak/>
              <w:t>-internet</w:t>
            </w:r>
          </w:p>
          <w:p w:rsidR="00376965" w:rsidRDefault="00E548CB" w:rsidP="00E548CB">
            <w:r>
              <w:t>- form 1 inventor business studies course book</w:t>
            </w:r>
          </w:p>
          <w:p w:rsidR="00E548CB" w:rsidRDefault="00E548CB" w:rsidP="00E548CB">
            <w:pPr>
              <w:rPr>
                <w:b/>
              </w:rPr>
            </w:pPr>
            <w:r>
              <w:t>-kenyaplex.com</w:t>
            </w:r>
          </w:p>
        </w:tc>
        <w:tc>
          <w:tcPr>
            <w:tcW w:w="1255" w:type="dxa"/>
          </w:tcPr>
          <w:p w:rsidR="00376965" w:rsidRDefault="00376965">
            <w:pPr>
              <w:rPr>
                <w:b/>
              </w:rPr>
            </w:pPr>
          </w:p>
        </w:tc>
      </w:tr>
      <w:tr w:rsidR="00E548CB" w:rsidTr="00EF74B6">
        <w:tc>
          <w:tcPr>
            <w:tcW w:w="536" w:type="dxa"/>
          </w:tcPr>
          <w:p w:rsidR="00E548CB" w:rsidRPr="00E548CB" w:rsidRDefault="00E548CB">
            <w:r>
              <w:lastRenderedPageBreak/>
              <w:t>13</w:t>
            </w:r>
          </w:p>
        </w:tc>
        <w:tc>
          <w:tcPr>
            <w:tcW w:w="12414" w:type="dxa"/>
            <w:gridSpan w:val="6"/>
          </w:tcPr>
          <w:p w:rsidR="00E548CB" w:rsidRDefault="00E548CB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Revision for the end of term examinations</w:t>
            </w:r>
          </w:p>
        </w:tc>
      </w:tr>
      <w:tr w:rsidR="00E548CB" w:rsidTr="00095C94">
        <w:tc>
          <w:tcPr>
            <w:tcW w:w="536" w:type="dxa"/>
          </w:tcPr>
          <w:p w:rsidR="00E548CB" w:rsidRPr="00E548CB" w:rsidRDefault="00E548CB">
            <w:r>
              <w:t>14</w:t>
            </w:r>
          </w:p>
        </w:tc>
        <w:tc>
          <w:tcPr>
            <w:tcW w:w="12414" w:type="dxa"/>
            <w:gridSpan w:val="6"/>
          </w:tcPr>
          <w:p w:rsidR="00E548CB" w:rsidRDefault="00E548CB">
            <w:pPr>
              <w:rPr>
                <w:b/>
              </w:rPr>
            </w:pPr>
            <w:r>
              <w:rPr>
                <w:b/>
              </w:rPr>
              <w:t xml:space="preserve">                                     End of term examinations and breaking for end of term examinations</w:t>
            </w:r>
          </w:p>
        </w:tc>
      </w:tr>
    </w:tbl>
    <w:p w:rsidR="00F21F18" w:rsidRDefault="00F21F18" w:rsidP="00D53D04"/>
    <w:sectPr w:rsidR="00F21F18" w:rsidSect="003D7178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844" w:rsidRDefault="00A30844" w:rsidP="002C3D4A">
      <w:pPr>
        <w:spacing w:after="0" w:line="240" w:lineRule="auto"/>
      </w:pPr>
      <w:r>
        <w:separator/>
      </w:r>
    </w:p>
  </w:endnote>
  <w:endnote w:type="continuationSeparator" w:id="0">
    <w:p w:rsidR="00A30844" w:rsidRDefault="00A30844" w:rsidP="002C3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844" w:rsidRDefault="00A30844" w:rsidP="002C3D4A">
      <w:pPr>
        <w:spacing w:after="0" w:line="240" w:lineRule="auto"/>
      </w:pPr>
      <w:r>
        <w:separator/>
      </w:r>
    </w:p>
  </w:footnote>
  <w:footnote w:type="continuationSeparator" w:id="0">
    <w:p w:rsidR="00A30844" w:rsidRDefault="00A30844" w:rsidP="002C3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D4A" w:rsidRDefault="002C3D4A">
    <w:pPr>
      <w:pStyle w:val="Header"/>
    </w:pPr>
    <w:r>
      <w:t xml:space="preserve">                                                    </w:t>
    </w:r>
    <w:r w:rsidR="009A5A5B">
      <w:t xml:space="preserve">      </w:t>
    </w:r>
    <w:r>
      <w:t xml:space="preserve">       </w:t>
    </w:r>
  </w:p>
  <w:p w:rsidR="002C3D4A" w:rsidRPr="000847E6" w:rsidRDefault="00740B8C" w:rsidP="000847E6">
    <w:pPr>
      <w:pStyle w:val="Header"/>
      <w:jc w:val="center"/>
      <w:rPr>
        <w:b/>
      </w:rPr>
    </w:pPr>
    <w:r>
      <w:rPr>
        <w:b/>
      </w:rPr>
      <w:t xml:space="preserve">NAME: </w:t>
    </w:r>
  </w:p>
  <w:p w:rsidR="002C3D4A" w:rsidRPr="000847E6" w:rsidRDefault="002C3D4A" w:rsidP="000847E6">
    <w:pPr>
      <w:pStyle w:val="Header"/>
      <w:jc w:val="center"/>
      <w:rPr>
        <w:b/>
      </w:rPr>
    </w:pPr>
    <w:r w:rsidRPr="000847E6">
      <w:rPr>
        <w:b/>
      </w:rPr>
      <w:t>SCHEME OF WORK</w:t>
    </w:r>
  </w:p>
  <w:p w:rsidR="002C3D4A" w:rsidRPr="000847E6" w:rsidRDefault="002C3D4A" w:rsidP="000847E6">
    <w:pPr>
      <w:pStyle w:val="Header"/>
      <w:jc w:val="center"/>
      <w:rPr>
        <w:b/>
      </w:rPr>
    </w:pPr>
    <w:r w:rsidRPr="000847E6">
      <w:rPr>
        <w:b/>
      </w:rPr>
      <w:t>COURS</w:t>
    </w:r>
    <w:r w:rsidR="009A5A5B">
      <w:rPr>
        <w:b/>
      </w:rPr>
      <w:t>E UNIT: ENTREPRENEURSHIP SKILLS</w:t>
    </w:r>
    <w:r w:rsidR="00AA3487">
      <w:rPr>
        <w:b/>
      </w:rPr>
      <w:t xml:space="preserve">   LEVEL: CRAFT CERTIFICATE</w:t>
    </w:r>
    <w:r w:rsidR="009A5A5B">
      <w:rPr>
        <w:b/>
      </w:rPr>
      <w:t xml:space="preserve"> IN INFORMATION TECHNOLOGY</w:t>
    </w:r>
    <w:r w:rsidR="000847E6">
      <w:rPr>
        <w:b/>
      </w:rPr>
      <w:t xml:space="preserve"> MODULE 1</w:t>
    </w:r>
    <w:r w:rsidR="00740B8C">
      <w:rPr>
        <w:b/>
      </w:rPr>
      <w:t xml:space="preserve">     TERM: 1   YEAR: </w:t>
    </w:r>
  </w:p>
  <w:p w:rsidR="002C3D4A" w:rsidRDefault="002C3D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07551A"/>
    <w:multiLevelType w:val="hybridMultilevel"/>
    <w:tmpl w:val="1A8E1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883922"/>
    <w:multiLevelType w:val="hybridMultilevel"/>
    <w:tmpl w:val="0180D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9371C3"/>
    <w:multiLevelType w:val="hybridMultilevel"/>
    <w:tmpl w:val="84844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178"/>
    <w:rsid w:val="000847E6"/>
    <w:rsid w:val="00135D65"/>
    <w:rsid w:val="001920C7"/>
    <w:rsid w:val="001E0ABC"/>
    <w:rsid w:val="00232F91"/>
    <w:rsid w:val="002970A3"/>
    <w:rsid w:val="002C3D4A"/>
    <w:rsid w:val="002D7336"/>
    <w:rsid w:val="002E7248"/>
    <w:rsid w:val="003611AF"/>
    <w:rsid w:val="0037367F"/>
    <w:rsid w:val="00376965"/>
    <w:rsid w:val="00397CFF"/>
    <w:rsid w:val="003D7178"/>
    <w:rsid w:val="00516F90"/>
    <w:rsid w:val="005952C9"/>
    <w:rsid w:val="005F0330"/>
    <w:rsid w:val="0060619D"/>
    <w:rsid w:val="00616A3E"/>
    <w:rsid w:val="00645BAE"/>
    <w:rsid w:val="006B346C"/>
    <w:rsid w:val="006D40A4"/>
    <w:rsid w:val="006E14A1"/>
    <w:rsid w:val="00710711"/>
    <w:rsid w:val="00736672"/>
    <w:rsid w:val="00740B8C"/>
    <w:rsid w:val="00766784"/>
    <w:rsid w:val="00893127"/>
    <w:rsid w:val="009A5A5B"/>
    <w:rsid w:val="00A30844"/>
    <w:rsid w:val="00A51AA8"/>
    <w:rsid w:val="00A74065"/>
    <w:rsid w:val="00AA3487"/>
    <w:rsid w:val="00AB1363"/>
    <w:rsid w:val="00AD7367"/>
    <w:rsid w:val="00AE50DC"/>
    <w:rsid w:val="00B10756"/>
    <w:rsid w:val="00B57944"/>
    <w:rsid w:val="00BE1287"/>
    <w:rsid w:val="00BE33D6"/>
    <w:rsid w:val="00C33BE9"/>
    <w:rsid w:val="00C92AE8"/>
    <w:rsid w:val="00C96FE3"/>
    <w:rsid w:val="00CB2131"/>
    <w:rsid w:val="00D53D04"/>
    <w:rsid w:val="00D71AD9"/>
    <w:rsid w:val="00D91854"/>
    <w:rsid w:val="00DE72E2"/>
    <w:rsid w:val="00E200CC"/>
    <w:rsid w:val="00E51FAC"/>
    <w:rsid w:val="00E548CB"/>
    <w:rsid w:val="00EA38C8"/>
    <w:rsid w:val="00F21F18"/>
    <w:rsid w:val="00FC3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CE204F0-1B78-4594-AB44-ACC3A870D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1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71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3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D0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3D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D4A"/>
  </w:style>
  <w:style w:type="paragraph" w:styleId="Footer">
    <w:name w:val="footer"/>
    <w:basedOn w:val="Normal"/>
    <w:link w:val="FooterChar"/>
    <w:uiPriority w:val="99"/>
    <w:unhideWhenUsed/>
    <w:rsid w:val="002C3D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D4A"/>
  </w:style>
  <w:style w:type="paragraph" w:styleId="ListParagraph">
    <w:name w:val="List Paragraph"/>
    <w:basedOn w:val="Normal"/>
    <w:uiPriority w:val="34"/>
    <w:qFormat/>
    <w:rsid w:val="009A5A5B"/>
    <w:pPr>
      <w:ind w:left="720"/>
      <w:contextualSpacing/>
    </w:pPr>
  </w:style>
  <w:style w:type="paragraph" w:customStyle="1" w:styleId="Default">
    <w:name w:val="Default"/>
    <w:rsid w:val="00A51A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185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91854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5D12C-3798-4C72-BC0E-9A379D4E9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</dc:creator>
  <cp:keywords/>
  <dc:description/>
  <cp:lastModifiedBy>Microsoft account</cp:lastModifiedBy>
  <cp:revision>37</cp:revision>
  <cp:lastPrinted>2020-02-14T14:00:00Z</cp:lastPrinted>
  <dcterms:created xsi:type="dcterms:W3CDTF">2019-11-18T14:41:00Z</dcterms:created>
  <dcterms:modified xsi:type="dcterms:W3CDTF">2021-09-29T03:39:00Z</dcterms:modified>
</cp:coreProperties>
</file>